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96DAF" w14:textId="77777777" w:rsidR="00317D96" w:rsidRPr="009E1A1D" w:rsidRDefault="002C4665" w:rsidP="002C4665">
      <w:pPr>
        <w:spacing w:line="276" w:lineRule="auto"/>
        <w:jc w:val="right"/>
        <w:rPr>
          <w:rFonts w:ascii="Aptos" w:hAnsi="Aptos" w:cs="Times New Roman"/>
          <w:b/>
          <w:sz w:val="24"/>
          <w:szCs w:val="24"/>
          <w:lang w:val="ro-RO"/>
        </w:rPr>
      </w:pPr>
      <w:r w:rsidRPr="009E1A1D">
        <w:rPr>
          <w:rFonts w:ascii="Aptos" w:hAnsi="Aptos" w:cs="Times New Roman"/>
          <w:b/>
          <w:sz w:val="24"/>
          <w:szCs w:val="24"/>
          <w:lang w:val="ro-RO"/>
        </w:rPr>
        <w:t>Anexa</w:t>
      </w:r>
      <w:r w:rsidR="00AA5FD4" w:rsidRPr="009E1A1D">
        <w:rPr>
          <w:rFonts w:ascii="Aptos" w:hAnsi="Aptos" w:cs="Times New Roman"/>
          <w:b/>
          <w:sz w:val="24"/>
          <w:szCs w:val="24"/>
          <w:lang w:val="ro-RO"/>
        </w:rPr>
        <w:t xml:space="preserve"> </w:t>
      </w:r>
      <w:r w:rsidR="006105DC" w:rsidRPr="009E1A1D">
        <w:rPr>
          <w:rFonts w:ascii="Aptos" w:hAnsi="Aptos" w:cs="Times New Roman"/>
          <w:b/>
          <w:sz w:val="24"/>
          <w:szCs w:val="24"/>
          <w:lang w:val="ro-RO"/>
        </w:rPr>
        <w:t>5</w:t>
      </w:r>
    </w:p>
    <w:p w14:paraId="1191A2D3" w14:textId="77777777" w:rsidR="00AB0D75" w:rsidRPr="002F2B29" w:rsidRDefault="00AB0D75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</w:p>
    <w:p w14:paraId="1B2040BC" w14:textId="77777777" w:rsidR="002C4665" w:rsidRPr="002F2B29" w:rsidRDefault="002C4665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</w:p>
    <w:p w14:paraId="3F603C19" w14:textId="77777777" w:rsidR="002C4665" w:rsidRPr="002F2B29" w:rsidRDefault="002C4665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</w:p>
    <w:p w14:paraId="69EE4FB7" w14:textId="77777777" w:rsidR="00893D05" w:rsidRPr="002F2B29" w:rsidRDefault="00345FCD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  <w:r w:rsidRPr="002F2B29">
        <w:rPr>
          <w:rFonts w:ascii="Aptos" w:hAnsi="Aptos" w:cs="Times New Roman"/>
          <w:b/>
          <w:lang w:val="ro-RO"/>
        </w:rPr>
        <w:t>ACORD</w:t>
      </w:r>
      <w:r w:rsidR="00330081" w:rsidRPr="002F2B29">
        <w:rPr>
          <w:rFonts w:ascii="Aptos" w:hAnsi="Aptos" w:cs="Times New Roman"/>
          <w:b/>
          <w:lang w:val="ro-RO"/>
        </w:rPr>
        <w:t xml:space="preserve"> </w:t>
      </w:r>
      <w:r w:rsidR="00C560A5" w:rsidRPr="002F2B29">
        <w:rPr>
          <w:rFonts w:ascii="Aptos" w:hAnsi="Aptos" w:cs="Times New Roman"/>
          <w:b/>
          <w:lang w:val="ro-RO"/>
        </w:rPr>
        <w:t>DE CONFIDENȚIALITATE</w:t>
      </w:r>
    </w:p>
    <w:p w14:paraId="76750801" w14:textId="77777777" w:rsidR="00317D96" w:rsidRPr="002F2B29" w:rsidRDefault="00317D96" w:rsidP="002C4665">
      <w:pPr>
        <w:spacing w:line="276" w:lineRule="auto"/>
        <w:jc w:val="both"/>
        <w:rPr>
          <w:rFonts w:ascii="Aptos" w:hAnsi="Aptos" w:cs="Times New Roman"/>
          <w:lang w:val="ro-RO"/>
        </w:rPr>
      </w:pPr>
    </w:p>
    <w:p w14:paraId="02C0F71E" w14:textId="02C1A97E" w:rsidR="004C631D" w:rsidRPr="002F2B29" w:rsidRDefault="00CB2807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rFonts w:ascii="Aptos" w:hAnsi="Aptos"/>
          <w:sz w:val="22"/>
          <w:szCs w:val="22"/>
          <w:lang w:val="ro-RO"/>
        </w:rPr>
      </w:pPr>
      <w:r w:rsidRPr="002F2B29">
        <w:rPr>
          <w:rFonts w:ascii="Aptos" w:hAnsi="Aptos"/>
          <w:sz w:val="22"/>
          <w:szCs w:val="22"/>
          <w:lang w:val="ro-RO"/>
        </w:rPr>
        <w:t>Subsemnatul</w:t>
      </w:r>
      <w:r w:rsidR="00DD2423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E23A04" w:rsidRPr="002F2B29">
        <w:rPr>
          <w:rFonts w:ascii="Aptos" w:hAnsi="Aptos"/>
          <w:sz w:val="22"/>
          <w:szCs w:val="22"/>
          <w:lang w:val="ro-RO"/>
        </w:rPr>
        <w:t>(</w:t>
      </w:r>
      <w:r w:rsidR="00B24FE2" w:rsidRPr="002F2B29">
        <w:rPr>
          <w:rFonts w:ascii="Aptos" w:hAnsi="Aptos"/>
          <w:sz w:val="22"/>
          <w:szCs w:val="22"/>
          <w:lang w:val="ro-RO"/>
        </w:rPr>
        <w:t>Subsemnata</w:t>
      </w:r>
      <w:r w:rsidR="00E23A04" w:rsidRPr="002F2B29">
        <w:rPr>
          <w:rFonts w:ascii="Aptos" w:hAnsi="Aptos"/>
          <w:sz w:val="22"/>
          <w:szCs w:val="22"/>
          <w:lang w:val="ro-RO"/>
        </w:rPr>
        <w:t>)</w:t>
      </w:r>
      <w:r w:rsidR="00DD2423" w:rsidRPr="002F2B29">
        <w:rPr>
          <w:rFonts w:ascii="Aptos" w:hAnsi="Aptos"/>
          <w:sz w:val="22"/>
          <w:szCs w:val="22"/>
          <w:lang w:val="ro-RO"/>
        </w:rPr>
        <w:t>,</w:t>
      </w:r>
      <w:r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393B22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0E3387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  <w:t>_____________</w:t>
      </w:r>
      <w:r w:rsidR="00D35700" w:rsidRPr="002F2B29">
        <w:rPr>
          <w:rFonts w:ascii="Aptos" w:hAnsi="Aptos"/>
          <w:sz w:val="22"/>
          <w:szCs w:val="22"/>
          <w:u w:val="single"/>
          <w:lang w:val="ro-RO"/>
        </w:rPr>
        <w:t xml:space="preserve">  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, </w:t>
      </w:r>
      <w:r w:rsidR="0043691A" w:rsidRPr="002F2B29">
        <w:rPr>
          <w:rFonts w:ascii="Aptos" w:hAnsi="Aptos"/>
          <w:sz w:val="22"/>
          <w:szCs w:val="22"/>
          <w:lang w:val="ro-RO"/>
        </w:rPr>
        <w:t xml:space="preserve">CNP </w:t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  <w:t xml:space="preserve">     </w:t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  <w:t xml:space="preserve">    </w:t>
      </w:r>
      <w:r w:rsidR="0043691A" w:rsidRPr="002F2B29">
        <w:rPr>
          <w:rFonts w:ascii="Aptos" w:hAnsi="Aptos"/>
          <w:sz w:val="22"/>
          <w:szCs w:val="22"/>
          <w:lang w:val="ro-RO"/>
        </w:rPr>
        <w:t xml:space="preserve">, </w:t>
      </w:r>
      <w:r w:rsidR="00F34FC7" w:rsidRPr="002F2B29">
        <w:rPr>
          <w:rFonts w:ascii="Aptos" w:hAnsi="Aptos"/>
          <w:sz w:val="22"/>
          <w:szCs w:val="22"/>
          <w:lang w:val="ro-RO"/>
        </w:rPr>
        <w:t>în ca</w:t>
      </w:r>
      <w:r w:rsidR="00393B22" w:rsidRPr="002F2B29">
        <w:rPr>
          <w:rFonts w:ascii="Aptos" w:hAnsi="Aptos"/>
          <w:sz w:val="22"/>
          <w:szCs w:val="22"/>
          <w:lang w:val="ro-RO"/>
        </w:rPr>
        <w:t xml:space="preserve">litate de </w:t>
      </w:r>
      <w:r w:rsidR="00345FCD" w:rsidRPr="002F2B29">
        <w:rPr>
          <w:rFonts w:ascii="Aptos" w:hAnsi="Aptos"/>
          <w:sz w:val="22"/>
          <w:szCs w:val="22"/>
          <w:lang w:val="ro-RO"/>
        </w:rPr>
        <w:t>candidat</w:t>
      </w:r>
      <w:r w:rsidR="00E23A04" w:rsidRPr="002F2B29">
        <w:rPr>
          <w:rFonts w:ascii="Aptos" w:hAnsi="Aptos"/>
          <w:sz w:val="22"/>
          <w:szCs w:val="22"/>
          <w:lang w:val="ro-RO"/>
        </w:rPr>
        <w:t>(ă)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 pentru ciclul de studii universitare</w:t>
      </w:r>
      <w:r w:rsidR="0073340F" w:rsidRPr="002F2B29">
        <w:rPr>
          <w:rFonts w:ascii="Aptos" w:hAnsi="Aptos"/>
          <w:sz w:val="22"/>
          <w:szCs w:val="22"/>
          <w:lang w:val="ro-RO"/>
        </w:rPr>
        <w:t xml:space="preserve"> de </w:t>
      </w:r>
      <w:r w:rsidR="0073340F" w:rsidRPr="002F2B29">
        <w:rPr>
          <w:rFonts w:ascii="Aptos" w:hAnsi="Aptos"/>
          <w:b/>
          <w:sz w:val="22"/>
          <w:szCs w:val="22"/>
          <w:lang w:val="ro-RO"/>
        </w:rPr>
        <w:t>doctorat</w:t>
      </w:r>
      <w:r w:rsidR="00F34FC7" w:rsidRPr="002F2B29">
        <w:rPr>
          <w:rFonts w:ascii="Aptos" w:hAnsi="Aptos"/>
          <w:sz w:val="22"/>
          <w:szCs w:val="22"/>
          <w:lang w:val="ro-RO"/>
        </w:rPr>
        <w:t>, anul universitar</w:t>
      </w:r>
      <w:r w:rsidR="00393B22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73340F" w:rsidRPr="002F2B29">
        <w:rPr>
          <w:rFonts w:ascii="Aptos" w:hAnsi="Aptos"/>
          <w:b/>
          <w:sz w:val="22"/>
          <w:szCs w:val="22"/>
          <w:u w:val="single"/>
          <w:lang w:val="ro-RO"/>
        </w:rPr>
        <w:t>202</w:t>
      </w:r>
      <w:r w:rsidR="0010431B" w:rsidRPr="002F2B29">
        <w:rPr>
          <w:rFonts w:ascii="Aptos" w:hAnsi="Aptos"/>
          <w:b/>
          <w:sz w:val="22"/>
          <w:szCs w:val="22"/>
          <w:u w:val="single"/>
          <w:lang w:val="ro-RO"/>
        </w:rPr>
        <w:t>6</w:t>
      </w:r>
      <w:r w:rsidR="0073340F" w:rsidRPr="002F2B29">
        <w:rPr>
          <w:rFonts w:ascii="Aptos" w:hAnsi="Aptos"/>
          <w:b/>
          <w:sz w:val="22"/>
          <w:szCs w:val="22"/>
          <w:u w:val="single"/>
          <w:lang w:val="ro-RO"/>
        </w:rPr>
        <w:t>-202</w:t>
      </w:r>
      <w:r w:rsidR="0010431B" w:rsidRPr="002F2B29">
        <w:rPr>
          <w:rFonts w:ascii="Aptos" w:hAnsi="Aptos"/>
          <w:b/>
          <w:sz w:val="22"/>
          <w:szCs w:val="22"/>
          <w:u w:val="single"/>
          <w:lang w:val="ro-RO"/>
        </w:rPr>
        <w:t>7</w:t>
      </w:r>
      <w:r w:rsidR="0043691A" w:rsidRPr="002F2B29">
        <w:rPr>
          <w:rFonts w:ascii="Aptos" w:hAnsi="Aptos"/>
          <w:sz w:val="22"/>
          <w:szCs w:val="22"/>
          <w:lang w:val="ro-RO"/>
        </w:rPr>
        <w:t>,</w:t>
      </w:r>
      <w:r w:rsidR="00BB5C84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4C631D" w:rsidRPr="002F2B29">
        <w:rPr>
          <w:rFonts w:ascii="Aptos" w:hAnsi="Aptos"/>
          <w:bCs/>
          <w:sz w:val="22"/>
          <w:szCs w:val="22"/>
          <w:lang w:val="ro-RO"/>
        </w:rPr>
        <w:t xml:space="preserve">îmi exprim </w:t>
      </w:r>
      <w:r w:rsidR="00D347FB" w:rsidRPr="002F2B29">
        <w:rPr>
          <w:rFonts w:ascii="Aptos" w:hAnsi="Aptos"/>
          <w:bCs/>
          <w:sz w:val="22"/>
          <w:szCs w:val="22"/>
          <w:lang w:val="ro-RO"/>
        </w:rPr>
        <w:t xml:space="preserve">acordul </w:t>
      </w:r>
      <w:r w:rsidR="004C631D" w:rsidRPr="002F2B29">
        <w:rPr>
          <w:rFonts w:ascii="Aptos" w:hAnsi="Aptos"/>
          <w:bCs/>
          <w:sz w:val="22"/>
          <w:szCs w:val="22"/>
          <w:lang w:val="ro-RO"/>
        </w:rPr>
        <w:t xml:space="preserve">cu privire la stocarea, utilizarea, prelucrarea și portarea informațiilor personale de către </w:t>
      </w:r>
      <w:r w:rsidR="00D347FB" w:rsidRPr="002F2B29">
        <w:rPr>
          <w:rFonts w:ascii="Aptos" w:hAnsi="Aptos"/>
          <w:bCs/>
          <w:sz w:val="22"/>
          <w:szCs w:val="22"/>
          <w:lang w:val="ro-RO"/>
        </w:rPr>
        <w:t xml:space="preserve">personalul </w:t>
      </w:r>
      <w:r w:rsidR="004C631D" w:rsidRPr="002F2B29">
        <w:rPr>
          <w:rFonts w:ascii="Aptos" w:hAnsi="Aptos"/>
          <w:sz w:val="22"/>
          <w:szCs w:val="22"/>
          <w:lang w:val="ro-RO"/>
        </w:rPr>
        <w:t>Universit</w:t>
      </w:r>
      <w:r w:rsidR="00D347FB" w:rsidRPr="002F2B29">
        <w:rPr>
          <w:rFonts w:ascii="Aptos" w:hAnsi="Aptos"/>
          <w:sz w:val="22"/>
          <w:szCs w:val="22"/>
          <w:lang w:val="ro-RO"/>
        </w:rPr>
        <w:t>ății</w:t>
      </w:r>
      <w:r w:rsidR="004C631D" w:rsidRPr="002F2B29">
        <w:rPr>
          <w:rFonts w:ascii="Aptos" w:hAnsi="Aptos"/>
          <w:sz w:val="22"/>
          <w:szCs w:val="22"/>
          <w:lang w:val="ro-RO"/>
        </w:rPr>
        <w:t xml:space="preserve"> „</w:t>
      </w:r>
      <w:r w:rsidR="004C631D" w:rsidRPr="002F2B29">
        <w:rPr>
          <w:rFonts w:ascii="Aptos" w:hAnsi="Aptos"/>
          <w:bCs/>
          <w:sz w:val="22"/>
          <w:szCs w:val="22"/>
          <w:lang w:val="ro-RO"/>
        </w:rPr>
        <w:t xml:space="preserve">Alexandru Ioan </w:t>
      </w:r>
      <w:r w:rsidR="004C631D" w:rsidRPr="002F2B29">
        <w:rPr>
          <w:rFonts w:ascii="Aptos" w:hAnsi="Aptos"/>
          <w:sz w:val="22"/>
          <w:szCs w:val="22"/>
          <w:lang w:val="ro-RO"/>
        </w:rPr>
        <w:t xml:space="preserve">Cuza” din Iaşi, în scop contractual, în vederea derulării </w:t>
      </w:r>
      <w:r w:rsidR="00D347FB" w:rsidRPr="002F2B29">
        <w:rPr>
          <w:rFonts w:ascii="Aptos" w:hAnsi="Aptos"/>
          <w:sz w:val="22"/>
          <w:szCs w:val="22"/>
          <w:lang w:val="ro-RO"/>
        </w:rPr>
        <w:t>procesului de admitere la studiile academice</w:t>
      </w:r>
      <w:r w:rsidR="004C631D" w:rsidRPr="002F2B29">
        <w:rPr>
          <w:rFonts w:ascii="Aptos" w:hAnsi="Aptos"/>
          <w:sz w:val="22"/>
          <w:szCs w:val="22"/>
          <w:lang w:val="ro-RO"/>
        </w:rPr>
        <w:t>, respectiv pentru exercitarea de către operator a unor interese legitime, prevăzute de lege, cum ar fi: transmiterea informațiilor, conform legii, altor entități, respectiv prelucrarea acestor informații de către entități.</w:t>
      </w:r>
    </w:p>
    <w:p w14:paraId="3FD4EAFA" w14:textId="77777777" w:rsidR="00317D96" w:rsidRPr="002F2B29" w:rsidRDefault="004C631D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rFonts w:ascii="Aptos" w:hAnsi="Aptos"/>
          <w:sz w:val="22"/>
          <w:szCs w:val="22"/>
          <w:lang w:val="ro-RO"/>
        </w:rPr>
      </w:pPr>
      <w:r w:rsidRPr="002F2B29">
        <w:rPr>
          <w:rFonts w:ascii="Aptos" w:hAnsi="Aptos"/>
          <w:sz w:val="22"/>
          <w:szCs w:val="22"/>
          <w:lang w:val="ro-RO"/>
        </w:rPr>
        <w:t>D</w:t>
      </w:r>
      <w:r w:rsidR="00F34FC7" w:rsidRPr="002F2B29">
        <w:rPr>
          <w:rFonts w:ascii="Aptos" w:hAnsi="Aptos"/>
          <w:sz w:val="22"/>
          <w:szCs w:val="22"/>
          <w:lang w:val="ro-RO"/>
        </w:rPr>
        <w:t>eclar că am luat la cunoștință de dispozițiile Regulamentului</w:t>
      </w:r>
      <w:r w:rsidR="00C14C94" w:rsidRPr="002F2B29">
        <w:rPr>
          <w:rFonts w:ascii="Aptos" w:hAnsi="Aptos"/>
          <w:sz w:val="22"/>
          <w:szCs w:val="22"/>
          <w:lang w:val="ro-RO"/>
        </w:rPr>
        <w:t xml:space="preserve"> (UE)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 2016</w:t>
      </w:r>
      <w:r w:rsidR="00C14C94" w:rsidRPr="002F2B29">
        <w:rPr>
          <w:rFonts w:ascii="Aptos" w:hAnsi="Aptos"/>
          <w:sz w:val="22"/>
          <w:szCs w:val="22"/>
          <w:lang w:val="ro-RO"/>
        </w:rPr>
        <w:t>/679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 privind protecția persoanelor fizice </w:t>
      </w:r>
      <w:r w:rsidR="00C14C94" w:rsidRPr="002F2B29">
        <w:rPr>
          <w:rFonts w:ascii="Aptos" w:hAnsi="Aptos"/>
          <w:sz w:val="22"/>
          <w:szCs w:val="22"/>
          <w:lang w:val="ro-RO"/>
        </w:rPr>
        <w:t>în ceea ce privește</w:t>
      </w:r>
      <w:r w:rsidR="004311CB" w:rsidRPr="002F2B29">
        <w:rPr>
          <w:rFonts w:ascii="Aptos" w:hAnsi="Aptos"/>
          <w:sz w:val="22"/>
          <w:szCs w:val="22"/>
          <w:lang w:val="ro-RO"/>
        </w:rPr>
        <w:t xml:space="preserve"> prelucrarea datelor cu caracter personal și libera circul</w:t>
      </w:r>
      <w:r w:rsidR="00BA67C7" w:rsidRPr="002F2B29">
        <w:rPr>
          <w:rFonts w:ascii="Aptos" w:hAnsi="Aptos"/>
          <w:sz w:val="22"/>
          <w:szCs w:val="22"/>
          <w:lang w:val="ro-RO"/>
        </w:rPr>
        <w:t>a</w:t>
      </w:r>
      <w:r w:rsidR="004311CB" w:rsidRPr="002F2B29">
        <w:rPr>
          <w:rFonts w:ascii="Aptos" w:hAnsi="Aptos"/>
          <w:sz w:val="22"/>
          <w:szCs w:val="22"/>
          <w:lang w:val="ro-RO"/>
        </w:rPr>
        <w:t>ție a acestor date</w:t>
      </w:r>
      <w:r w:rsidR="00C14C94" w:rsidRPr="002F2B29">
        <w:rPr>
          <w:rFonts w:ascii="Aptos" w:hAnsi="Aptos"/>
          <w:sz w:val="22"/>
          <w:szCs w:val="22"/>
          <w:lang w:val="ro-RO"/>
        </w:rPr>
        <w:t xml:space="preserve"> și de abrogare a Directivei 95/46/CE</w:t>
      </w:r>
      <w:r w:rsidR="004311CB" w:rsidRPr="002F2B29">
        <w:rPr>
          <w:rFonts w:ascii="Aptos" w:hAnsi="Aptos"/>
          <w:sz w:val="22"/>
          <w:szCs w:val="22"/>
          <w:lang w:val="ro-RO"/>
        </w:rPr>
        <w:t xml:space="preserve">, respectiv de conținutul </w:t>
      </w:r>
      <w:r w:rsidR="00C14C94" w:rsidRPr="002F2B29">
        <w:rPr>
          <w:rFonts w:ascii="Aptos" w:hAnsi="Aptos"/>
          <w:i/>
          <w:sz w:val="22"/>
          <w:szCs w:val="22"/>
          <w:lang w:val="ro-RO"/>
        </w:rPr>
        <w:t xml:space="preserve">notei de </w:t>
      </w:r>
      <w:r w:rsidR="004311CB" w:rsidRPr="002F2B29">
        <w:rPr>
          <w:rFonts w:ascii="Aptos" w:hAnsi="Aptos"/>
          <w:i/>
          <w:sz w:val="22"/>
          <w:szCs w:val="22"/>
          <w:lang w:val="ro-RO"/>
        </w:rPr>
        <w:t>inform</w:t>
      </w:r>
      <w:r w:rsidR="00C14C94" w:rsidRPr="002F2B29">
        <w:rPr>
          <w:rFonts w:ascii="Aptos" w:hAnsi="Aptos"/>
          <w:i/>
          <w:sz w:val="22"/>
          <w:szCs w:val="22"/>
          <w:lang w:val="ro-RO"/>
        </w:rPr>
        <w:t>are</w:t>
      </w:r>
      <w:r w:rsidR="00C14C94" w:rsidRPr="002F2B29">
        <w:rPr>
          <w:rFonts w:ascii="Aptos" w:hAnsi="Aptos"/>
          <w:sz w:val="22"/>
          <w:szCs w:val="22"/>
          <w:lang w:val="ro-RO"/>
        </w:rPr>
        <w:t xml:space="preserve"> a</w:t>
      </w:r>
      <w:r w:rsidR="004311CB" w:rsidRPr="002F2B29">
        <w:rPr>
          <w:rFonts w:ascii="Aptos" w:hAnsi="Aptos"/>
          <w:sz w:val="22"/>
          <w:szCs w:val="22"/>
          <w:lang w:val="ro-RO"/>
        </w:rPr>
        <w:t xml:space="preserve"> Universității </w:t>
      </w:r>
      <w:r w:rsidR="007B27DE" w:rsidRPr="002F2B29">
        <w:rPr>
          <w:rFonts w:ascii="Aptos" w:hAnsi="Aptos"/>
          <w:sz w:val="22"/>
          <w:szCs w:val="22"/>
          <w:lang w:val="ro-RO"/>
        </w:rPr>
        <w:t>„</w:t>
      </w:r>
      <w:r w:rsidR="004311CB" w:rsidRPr="002F2B29">
        <w:rPr>
          <w:rFonts w:ascii="Aptos" w:hAnsi="Aptos"/>
          <w:sz w:val="22"/>
          <w:szCs w:val="22"/>
          <w:lang w:val="ro-RO"/>
        </w:rPr>
        <w:t>Alexandru Ioan Cuza” din Iași și declar că sunt de acord ca datele personale să fie stocate, pre</w:t>
      </w:r>
      <w:r w:rsidR="008B5933" w:rsidRPr="002F2B29">
        <w:rPr>
          <w:rFonts w:ascii="Aptos" w:hAnsi="Aptos"/>
          <w:sz w:val="22"/>
          <w:szCs w:val="22"/>
          <w:lang w:val="ro-RO"/>
        </w:rPr>
        <w:t xml:space="preserve">lucrate, utilizate și publicate, </w:t>
      </w:r>
      <w:r w:rsidR="00FC2D26" w:rsidRPr="002F2B29">
        <w:rPr>
          <w:rFonts w:ascii="Aptos" w:hAnsi="Aptos"/>
          <w:sz w:val="22"/>
          <w:szCs w:val="22"/>
          <w:lang w:val="ro-RO"/>
        </w:rPr>
        <w:t>conform acestor reglementări,</w:t>
      </w:r>
      <w:r w:rsidR="00317D96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317D96" w:rsidRPr="002F2B29">
        <w:rPr>
          <w:rFonts w:ascii="Aptos" w:hAnsi="Aptos"/>
          <w:color w:val="000000"/>
          <w:sz w:val="22"/>
          <w:szCs w:val="22"/>
          <w:lang w:val="ro-RO"/>
        </w:rPr>
        <w:t>pentru scopurile prevăzute mai sus, pe durata necesară atingerii obiectivelor academice.</w:t>
      </w:r>
      <w:r w:rsidR="00FC2D26" w:rsidRPr="002F2B29">
        <w:rPr>
          <w:rFonts w:ascii="Aptos" w:hAnsi="Aptos"/>
          <w:sz w:val="22"/>
          <w:szCs w:val="22"/>
          <w:lang w:val="ro-RO"/>
        </w:rPr>
        <w:t xml:space="preserve"> </w:t>
      </w:r>
    </w:p>
    <w:p w14:paraId="664751B0" w14:textId="77777777" w:rsidR="00E77401" w:rsidRPr="002F2B29" w:rsidRDefault="004311CB" w:rsidP="002C4665">
      <w:pPr>
        <w:spacing w:after="0" w:line="276" w:lineRule="auto"/>
        <w:ind w:firstLine="720"/>
        <w:jc w:val="both"/>
        <w:rPr>
          <w:rFonts w:ascii="Aptos" w:hAnsi="Aptos" w:cs="Times New Roman"/>
          <w:lang w:val="ro-RO"/>
        </w:rPr>
      </w:pPr>
      <w:r w:rsidRPr="002F2B29">
        <w:rPr>
          <w:rFonts w:ascii="Aptos" w:hAnsi="Aptos" w:cs="Times New Roman"/>
          <w:lang w:val="ro-RO"/>
        </w:rPr>
        <w:t>Declar, susțin și semnez, după ce am luat la cun</w:t>
      </w:r>
      <w:r w:rsidR="00AE3DBE" w:rsidRPr="002F2B29">
        <w:rPr>
          <w:rFonts w:ascii="Aptos" w:hAnsi="Aptos" w:cs="Times New Roman"/>
          <w:lang w:val="ro-RO"/>
        </w:rPr>
        <w:t>o</w:t>
      </w:r>
      <w:r w:rsidRPr="002F2B29">
        <w:rPr>
          <w:rFonts w:ascii="Aptos" w:hAnsi="Aptos" w:cs="Times New Roman"/>
          <w:lang w:val="ro-RO"/>
        </w:rPr>
        <w:t xml:space="preserve">ștință, </w:t>
      </w:r>
      <w:r w:rsidR="007B3184" w:rsidRPr="002F2B29">
        <w:rPr>
          <w:rFonts w:ascii="Aptos" w:hAnsi="Aptos" w:cs="Times New Roman"/>
          <w:lang w:val="ro-RO"/>
        </w:rPr>
        <w:t xml:space="preserve">că </w:t>
      </w:r>
      <w:r w:rsidRPr="002F2B29">
        <w:rPr>
          <w:rFonts w:ascii="Aptos" w:hAnsi="Aptos" w:cs="Times New Roman"/>
          <w:lang w:val="ro-RO"/>
        </w:rPr>
        <w:t>sunt de acord cu întregul conținut</w:t>
      </w:r>
      <w:r w:rsidR="003A0CB8" w:rsidRPr="002F2B29">
        <w:rPr>
          <w:rFonts w:ascii="Aptos" w:hAnsi="Aptos" w:cs="Times New Roman"/>
          <w:lang w:val="ro-RO"/>
        </w:rPr>
        <w:t xml:space="preserve"> </w:t>
      </w:r>
      <w:r w:rsidRPr="002F2B29">
        <w:rPr>
          <w:rFonts w:ascii="Aptos" w:hAnsi="Aptos" w:cs="Times New Roman"/>
          <w:lang w:val="ro-RO"/>
        </w:rPr>
        <w:t>și am completat personal datele din prezent</w:t>
      </w:r>
      <w:r w:rsidR="00557DF1" w:rsidRPr="002F2B29">
        <w:rPr>
          <w:rFonts w:ascii="Aptos" w:hAnsi="Aptos" w:cs="Times New Roman"/>
          <w:lang w:val="ro-RO"/>
        </w:rPr>
        <w:t>ul</w:t>
      </w:r>
      <w:r w:rsidRPr="002F2B29">
        <w:rPr>
          <w:rFonts w:ascii="Aptos" w:hAnsi="Aptos" w:cs="Times New Roman"/>
          <w:lang w:val="ro-RO"/>
        </w:rPr>
        <w:t xml:space="preserve"> </w:t>
      </w:r>
      <w:r w:rsidR="00557DF1" w:rsidRPr="002F2B29">
        <w:rPr>
          <w:rFonts w:ascii="Aptos" w:hAnsi="Aptos" w:cs="Times New Roman"/>
          <w:lang w:val="ro-RO"/>
        </w:rPr>
        <w:t>acord</w:t>
      </w:r>
      <w:r w:rsidRPr="002F2B29">
        <w:rPr>
          <w:rFonts w:ascii="Aptos" w:hAnsi="Aptos" w:cs="Times New Roman"/>
          <w:lang w:val="ro-RO"/>
        </w:rPr>
        <w:t>.</w:t>
      </w:r>
    </w:p>
    <w:p w14:paraId="5915A7C0" w14:textId="77777777" w:rsidR="002C4665" w:rsidRPr="002F2B29" w:rsidRDefault="002C4665" w:rsidP="00317D96">
      <w:pPr>
        <w:spacing w:after="0" w:line="360" w:lineRule="auto"/>
        <w:ind w:firstLine="720"/>
        <w:jc w:val="both"/>
        <w:rPr>
          <w:rFonts w:ascii="Aptos" w:hAnsi="Aptos" w:cs="Times New Roman"/>
          <w:i/>
          <w:lang w:val="ro-RO"/>
        </w:rPr>
      </w:pPr>
    </w:p>
    <w:p w14:paraId="2ED15049" w14:textId="77777777" w:rsidR="00AA5FD4" w:rsidRPr="002F2B29" w:rsidRDefault="00AA5FD4" w:rsidP="00317D96">
      <w:pPr>
        <w:spacing w:after="0" w:line="360" w:lineRule="auto"/>
        <w:ind w:firstLine="720"/>
        <w:jc w:val="both"/>
        <w:rPr>
          <w:rFonts w:ascii="Aptos" w:hAnsi="Aptos" w:cs="Times New Roman"/>
          <w:i/>
          <w:lang w:val="ro-RO"/>
        </w:rPr>
      </w:pPr>
    </w:p>
    <w:p w14:paraId="2F01CAB3" w14:textId="77777777" w:rsidR="000846CA" w:rsidRPr="002F2B29" w:rsidRDefault="004311CB" w:rsidP="00317D96">
      <w:pPr>
        <w:spacing w:after="0" w:line="360" w:lineRule="auto"/>
        <w:ind w:firstLine="720"/>
        <w:jc w:val="both"/>
        <w:rPr>
          <w:rFonts w:ascii="Aptos" w:hAnsi="Aptos" w:cs="Times New Roman"/>
          <w:i/>
          <w:lang w:val="ro-RO"/>
        </w:rPr>
      </w:pPr>
      <w:r w:rsidRPr="002F2B29">
        <w:rPr>
          <w:rFonts w:ascii="Aptos" w:hAnsi="Aptos" w:cs="Times New Roman"/>
          <w:i/>
          <w:lang w:val="ro-RO"/>
        </w:rPr>
        <w:t>Data</w:t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  <w:t>Semnătură</w:t>
      </w:r>
    </w:p>
    <w:p w14:paraId="72CA081F" w14:textId="77777777" w:rsidR="002C4665" w:rsidRPr="002F2B29" w:rsidRDefault="002C4665" w:rsidP="004311CB">
      <w:pPr>
        <w:rPr>
          <w:rFonts w:ascii="Aptos" w:hAnsi="Aptos" w:cs="Times New Roman"/>
          <w:color w:val="FFFFFF" w:themeColor="background1"/>
          <w:lang w:val="ro-RO"/>
        </w:rPr>
      </w:pPr>
    </w:p>
    <w:p w14:paraId="4BA677F6" w14:textId="77777777" w:rsidR="002C4665" w:rsidRPr="002F2B29" w:rsidRDefault="002C4665" w:rsidP="002C4665">
      <w:pPr>
        <w:ind w:firstLine="720"/>
        <w:rPr>
          <w:rFonts w:ascii="Aptos" w:hAnsi="Aptos" w:cs="Times New Roman"/>
          <w:lang w:val="ro-RO"/>
        </w:rPr>
      </w:pPr>
    </w:p>
    <w:sectPr w:rsidR="002C4665" w:rsidRPr="002F2B29" w:rsidSect="002C46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E827A" w14:textId="77777777" w:rsidR="002C24DC" w:rsidRDefault="002C24DC" w:rsidP="001A7384">
      <w:pPr>
        <w:spacing w:after="0" w:line="240" w:lineRule="auto"/>
      </w:pPr>
      <w:r>
        <w:separator/>
      </w:r>
    </w:p>
  </w:endnote>
  <w:endnote w:type="continuationSeparator" w:id="0">
    <w:p w14:paraId="26AF31E3" w14:textId="77777777" w:rsidR="002C24DC" w:rsidRDefault="002C24DC" w:rsidP="001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F893" w14:textId="77777777" w:rsidR="00DA2D1D" w:rsidRDefault="00DA2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0FA6" w14:textId="77777777" w:rsidR="00DA2D1D" w:rsidRDefault="00DA2D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BE80" w14:textId="77777777" w:rsidR="00DA2D1D" w:rsidRDefault="00DA2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82227" w14:textId="77777777" w:rsidR="002C24DC" w:rsidRDefault="002C24DC" w:rsidP="001A7384">
      <w:pPr>
        <w:spacing w:after="0" w:line="240" w:lineRule="auto"/>
      </w:pPr>
      <w:r>
        <w:separator/>
      </w:r>
    </w:p>
  </w:footnote>
  <w:footnote w:type="continuationSeparator" w:id="0">
    <w:p w14:paraId="2053FCF5" w14:textId="77777777" w:rsidR="002C24DC" w:rsidRDefault="002C24DC" w:rsidP="001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718D0" w14:textId="77777777" w:rsidR="00DA2D1D" w:rsidRDefault="00DA2D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3D0A" w14:textId="060EC5E6" w:rsidR="004B7AA8" w:rsidRDefault="00DA2D1D">
    <w:pPr>
      <w:pStyle w:val="Header"/>
    </w:pPr>
    <w:bookmarkStart w:id="0" w:name="_GoBack"/>
    <w:bookmarkEnd w:id="0"/>
    <w:r>
      <w:rPr>
        <w:noProof/>
      </w:rPr>
      <w:drawing>
        <wp:inline distT="0" distB="0" distL="0" distR="0" wp14:anchorId="14D27944" wp14:editId="7FCABE93">
          <wp:extent cx="6986905" cy="817245"/>
          <wp:effectExtent l="0" t="0" r="444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0BFC" w14:textId="77777777" w:rsidR="00DA2D1D" w:rsidRDefault="00DA2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C7"/>
    <w:rsid w:val="000112F7"/>
    <w:rsid w:val="0001403C"/>
    <w:rsid w:val="000259CE"/>
    <w:rsid w:val="00041C30"/>
    <w:rsid w:val="000846CA"/>
    <w:rsid w:val="000E3387"/>
    <w:rsid w:val="000F61F0"/>
    <w:rsid w:val="00100197"/>
    <w:rsid w:val="0010431B"/>
    <w:rsid w:val="001138B0"/>
    <w:rsid w:val="0011557B"/>
    <w:rsid w:val="0014313E"/>
    <w:rsid w:val="001735EF"/>
    <w:rsid w:val="00180D96"/>
    <w:rsid w:val="0018113F"/>
    <w:rsid w:val="001A12C5"/>
    <w:rsid w:val="001A394C"/>
    <w:rsid w:val="001A7384"/>
    <w:rsid w:val="00215836"/>
    <w:rsid w:val="00227A4C"/>
    <w:rsid w:val="002500C8"/>
    <w:rsid w:val="00292718"/>
    <w:rsid w:val="002C24DC"/>
    <w:rsid w:val="002C4665"/>
    <w:rsid w:val="002F2B29"/>
    <w:rsid w:val="00317D96"/>
    <w:rsid w:val="00330081"/>
    <w:rsid w:val="00340BF6"/>
    <w:rsid w:val="00342A0B"/>
    <w:rsid w:val="00345FCD"/>
    <w:rsid w:val="00393B22"/>
    <w:rsid w:val="003A0CB8"/>
    <w:rsid w:val="003C4C5D"/>
    <w:rsid w:val="003C6F01"/>
    <w:rsid w:val="003C76A1"/>
    <w:rsid w:val="003D6A04"/>
    <w:rsid w:val="003F102A"/>
    <w:rsid w:val="0041244D"/>
    <w:rsid w:val="004311CB"/>
    <w:rsid w:val="0043691A"/>
    <w:rsid w:val="004419A0"/>
    <w:rsid w:val="00445868"/>
    <w:rsid w:val="00494556"/>
    <w:rsid w:val="004B7AA8"/>
    <w:rsid w:val="004C631D"/>
    <w:rsid w:val="004F220F"/>
    <w:rsid w:val="00500F03"/>
    <w:rsid w:val="00557DF1"/>
    <w:rsid w:val="00573DA1"/>
    <w:rsid w:val="005C7358"/>
    <w:rsid w:val="00600A00"/>
    <w:rsid w:val="006105DC"/>
    <w:rsid w:val="00642DC0"/>
    <w:rsid w:val="006729CD"/>
    <w:rsid w:val="006A3EB4"/>
    <w:rsid w:val="006B0781"/>
    <w:rsid w:val="0072007A"/>
    <w:rsid w:val="00730775"/>
    <w:rsid w:val="0073340F"/>
    <w:rsid w:val="00736A23"/>
    <w:rsid w:val="0075267C"/>
    <w:rsid w:val="00756FF7"/>
    <w:rsid w:val="0077411D"/>
    <w:rsid w:val="007B27DE"/>
    <w:rsid w:val="007B3184"/>
    <w:rsid w:val="007D640E"/>
    <w:rsid w:val="00893D05"/>
    <w:rsid w:val="008B5933"/>
    <w:rsid w:val="00912338"/>
    <w:rsid w:val="00936B56"/>
    <w:rsid w:val="00950AC9"/>
    <w:rsid w:val="00957C28"/>
    <w:rsid w:val="00995C6A"/>
    <w:rsid w:val="009E1A1D"/>
    <w:rsid w:val="00A507C7"/>
    <w:rsid w:val="00A66808"/>
    <w:rsid w:val="00AA5FD4"/>
    <w:rsid w:val="00AA7C30"/>
    <w:rsid w:val="00AB0D75"/>
    <w:rsid w:val="00AD3191"/>
    <w:rsid w:val="00AE181D"/>
    <w:rsid w:val="00AE3DBE"/>
    <w:rsid w:val="00B24FE2"/>
    <w:rsid w:val="00B305E7"/>
    <w:rsid w:val="00B45432"/>
    <w:rsid w:val="00B46F00"/>
    <w:rsid w:val="00B64B0E"/>
    <w:rsid w:val="00BA67C7"/>
    <w:rsid w:val="00BB5C84"/>
    <w:rsid w:val="00BB5D6A"/>
    <w:rsid w:val="00BC1CA8"/>
    <w:rsid w:val="00BD3DF9"/>
    <w:rsid w:val="00BF1CD5"/>
    <w:rsid w:val="00C03366"/>
    <w:rsid w:val="00C133A0"/>
    <w:rsid w:val="00C14C94"/>
    <w:rsid w:val="00C16731"/>
    <w:rsid w:val="00C21B47"/>
    <w:rsid w:val="00C22D4F"/>
    <w:rsid w:val="00C45CFF"/>
    <w:rsid w:val="00C560A5"/>
    <w:rsid w:val="00C63435"/>
    <w:rsid w:val="00CB2807"/>
    <w:rsid w:val="00CB3655"/>
    <w:rsid w:val="00CB5949"/>
    <w:rsid w:val="00CC28E8"/>
    <w:rsid w:val="00CF2E45"/>
    <w:rsid w:val="00D06B23"/>
    <w:rsid w:val="00D347FB"/>
    <w:rsid w:val="00D35700"/>
    <w:rsid w:val="00D778FF"/>
    <w:rsid w:val="00DA2D1D"/>
    <w:rsid w:val="00DC432D"/>
    <w:rsid w:val="00DD2423"/>
    <w:rsid w:val="00E05145"/>
    <w:rsid w:val="00E23A04"/>
    <w:rsid w:val="00E77401"/>
    <w:rsid w:val="00E84C0D"/>
    <w:rsid w:val="00EC52DC"/>
    <w:rsid w:val="00EC7809"/>
    <w:rsid w:val="00F34FC7"/>
    <w:rsid w:val="00F50D32"/>
    <w:rsid w:val="00F56640"/>
    <w:rsid w:val="00F7220D"/>
    <w:rsid w:val="00F8205E"/>
    <w:rsid w:val="00F849E5"/>
    <w:rsid w:val="00F9185D"/>
    <w:rsid w:val="00FC2D26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D2A51"/>
  <w15:chartTrackingRefBased/>
  <w15:docId w15:val="{F70B2083-8BFD-4045-A190-C8962CC6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7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8"/>
  </w:style>
  <w:style w:type="paragraph" w:styleId="Footer">
    <w:name w:val="footer"/>
    <w:basedOn w:val="Normal"/>
    <w:link w:val="Foot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8"/>
  </w:style>
  <w:style w:type="character" w:styleId="Hyperlink">
    <w:name w:val="Hyperlink"/>
    <w:rsid w:val="004B7AA8"/>
    <w:rPr>
      <w:color w:val="0000FF"/>
      <w:u w:val="single"/>
    </w:rPr>
  </w:style>
  <w:style w:type="paragraph" w:styleId="BodyText">
    <w:name w:val="Body Text"/>
    <w:basedOn w:val="Normal"/>
    <w:link w:val="BodyTextChar"/>
    <w:rsid w:val="0043691A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43691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43691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DFF2669CCCB2E4E81A3502695F22A12" ma:contentTypeVersion="1" ma:contentTypeDescription="Upload an image." ma:contentTypeScope="" ma:versionID="67e8f6e3029fa655579be968d25b1901">
  <xsd:schema xmlns:xsd="http://www.w3.org/2001/XMLSchema" xmlns:xs="http://www.w3.org/2001/XMLSchema" xmlns:p="http://schemas.microsoft.com/office/2006/metadata/properties" xmlns:ns1="http://schemas.microsoft.com/sharepoint/v3" xmlns:ns2="87439856-1E70-4978-B0D2-41F8D16D4571" xmlns:ns3="http://schemas.microsoft.com/sharepoint/v3/fields" targetNamespace="http://schemas.microsoft.com/office/2006/metadata/properties" ma:root="true" ma:fieldsID="bbbeb4ec0d37ac15e2cdf88ce6d6b550" ns1:_="" ns2:_="" ns3:_="">
    <xsd:import namespace="http://schemas.microsoft.com/sharepoint/v3"/>
    <xsd:import namespace="87439856-1E70-4978-B0D2-41F8D16D457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39856-1E70-4978-B0D2-41F8D16D457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87439856-1E70-4978-B0D2-41F8D16D4571" xsi:nil="true"/>
  </documentManagement>
</p:properties>
</file>

<file path=customXml/itemProps1.xml><?xml version="1.0" encoding="utf-8"?>
<ds:datastoreItem xmlns:ds="http://schemas.openxmlformats.org/officeDocument/2006/customXml" ds:itemID="{197573B2-3620-420B-9BBA-0CEB7A54F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0CC34-49AC-43AF-B1C9-6694CB0EBE73}"/>
</file>

<file path=customXml/itemProps3.xml><?xml version="1.0" encoding="utf-8"?>
<ds:datastoreItem xmlns:ds="http://schemas.openxmlformats.org/officeDocument/2006/customXml" ds:itemID="{24FCBE37-A474-4698-B3F8-0D797F8A61D3}"/>
</file>

<file path=customXml/itemProps4.xml><?xml version="1.0" encoding="utf-8"?>
<ds:datastoreItem xmlns:ds="http://schemas.openxmlformats.org/officeDocument/2006/customXml" ds:itemID="{1190F9E7-CB37-42D1-8683-510696A5EF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 UAIC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Paul</dc:creator>
  <cp:keywords/>
  <dc:description/>
  <cp:lastModifiedBy>user</cp:lastModifiedBy>
  <cp:revision>12</cp:revision>
  <cp:lastPrinted>2024-01-12T10:22:00Z</cp:lastPrinted>
  <dcterms:created xsi:type="dcterms:W3CDTF">2023-02-06T13:55:00Z</dcterms:created>
  <dcterms:modified xsi:type="dcterms:W3CDTF">2025-12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DFF2669CCCB2E4E81A3502695F22A12</vt:lpwstr>
  </property>
</Properties>
</file>